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96142" w14:textId="74EF0A37" w:rsidR="00127A51" w:rsidRPr="00FC01AC" w:rsidRDefault="005E4ABD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D0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526E1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>.0</w:t>
      </w:r>
      <w:r w:rsidR="00526E19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526E1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E19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526E19">
        <w:rPr>
          <w:rFonts w:ascii="Times New Roman" w:hAnsi="Times New Roman" w:cs="Times New Roman"/>
          <w:sz w:val="24"/>
          <w:szCs w:val="24"/>
          <w:highlight w:val="yellow"/>
        </w:rPr>
        <w:t>Марины Валерьевны А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(куратор)</w:t>
      </w:r>
      <w:r w:rsidR="006C2B73">
        <w:rPr>
          <w:rFonts w:ascii="Times New Roman" w:hAnsi="Times New Roman" w:cs="Times New Roman"/>
          <w:sz w:val="24"/>
          <w:szCs w:val="24"/>
          <w:highlight w:val="yellow"/>
        </w:rPr>
        <w:t xml:space="preserve"> «За анализы по кошке Марфе» </w:t>
      </w:r>
      <w:r w:rsidR="00526E19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DA5718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27A51"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526E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</w:t>
      </w:r>
      <w:r w:rsidR="00127A51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526E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</w:t>
      </w:r>
      <w:r w:rsidR="00127A51"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23DB9495" w14:textId="700F2F1D" w:rsidR="00ED6F2B" w:rsidRPr="000F27BE" w:rsidRDefault="00ED6F2B" w:rsidP="0080109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526E1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526E1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="00526E1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526E19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0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нализы, забор крови</w:t>
      </w:r>
      <w:r w:rsidR="005604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стационар с 18.05 по 20.05.22г. в </w:t>
      </w:r>
      <w:proofErr w:type="spellStart"/>
      <w:r w:rsidR="005604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="005604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 600,00) </w:t>
      </w:r>
      <w:r w:rsidR="005604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                        0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0F27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128C3D21" w14:textId="5D8C4E2B" w:rsidR="00DB3884" w:rsidRPr="00DB3884" w:rsidRDefault="00DB3884" w:rsidP="00DB388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58</w:t>
      </w:r>
      <w:r w:rsidRPr="000F27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рентген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лиса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»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9 158,00)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 w:rsidRPr="00DB38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558,00</w:t>
      </w:r>
    </w:p>
    <w:p w14:paraId="142DC56A" w14:textId="0D070F3E" w:rsidR="006C2B73" w:rsidRPr="00FC01AC" w:rsidRDefault="006C2B73" w:rsidP="006C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C2B73">
        <w:rPr>
          <w:rFonts w:ascii="Times New Roman" w:hAnsi="Times New Roman" w:cs="Times New Roman"/>
          <w:sz w:val="24"/>
          <w:szCs w:val="24"/>
        </w:rPr>
        <w:t xml:space="preserve">.05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6C2B73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офьи Валерьевны А. «Марфа»</w:t>
      </w:r>
      <w:r w:rsidRPr="006C2B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71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6C2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2B73">
        <w:rPr>
          <w:rFonts w:ascii="Times New Roman" w:hAnsi="Times New Roman" w:cs="Times New Roman"/>
          <w:b/>
          <w:i/>
          <w:color w:val="FF0000"/>
          <w:sz w:val="24"/>
          <w:szCs w:val="24"/>
        </w:rPr>
        <w:t>- 558,00</w:t>
      </w:r>
    </w:p>
    <w:p w14:paraId="37766666" w14:textId="09CE2169" w:rsidR="006C2B73" w:rsidRPr="00FC01AC" w:rsidRDefault="006C2B73" w:rsidP="006C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C2B73">
        <w:rPr>
          <w:rFonts w:ascii="Times New Roman" w:hAnsi="Times New Roman" w:cs="Times New Roman"/>
          <w:sz w:val="24"/>
          <w:szCs w:val="24"/>
        </w:rPr>
        <w:t xml:space="preserve">.05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B73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ветланы Викторовны А. «Марфа»</w:t>
      </w:r>
      <w:r w:rsidRPr="006C2B7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C2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2B7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3</w:t>
      </w:r>
      <w:r w:rsidRPr="006C2B73">
        <w:rPr>
          <w:rFonts w:ascii="Times New Roman" w:hAnsi="Times New Roman" w:cs="Times New Roman"/>
          <w:b/>
          <w:i/>
          <w:color w:val="FF0000"/>
          <w:sz w:val="24"/>
          <w:szCs w:val="24"/>
        </w:rPr>
        <w:t>58,00</w:t>
      </w:r>
    </w:p>
    <w:p w14:paraId="670510B0" w14:textId="5BDAE513" w:rsidR="000745AC" w:rsidRPr="000745AC" w:rsidRDefault="000745AC" w:rsidP="0007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5AC">
        <w:rPr>
          <w:rFonts w:ascii="Times New Roman" w:hAnsi="Times New Roman" w:cs="Times New Roman"/>
          <w:sz w:val="24"/>
          <w:szCs w:val="24"/>
        </w:rPr>
        <w:t xml:space="preserve">20.05.2022г. – 1 000,00 от Вячеслава Валерьевича Д. «На лечение Марфы»                                               </w:t>
      </w:r>
      <w:r w:rsidRPr="000745AC">
        <w:rPr>
          <w:rFonts w:ascii="Times New Roman" w:hAnsi="Times New Roman" w:cs="Times New Roman"/>
          <w:b/>
          <w:i/>
          <w:sz w:val="24"/>
          <w:szCs w:val="24"/>
        </w:rPr>
        <w:t>642,00</w:t>
      </w:r>
    </w:p>
    <w:p w14:paraId="5C6AFCD6" w14:textId="608CA9F0" w:rsidR="000745AC" w:rsidRPr="00FC01AC" w:rsidRDefault="000745AC" w:rsidP="0007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00">
        <w:rPr>
          <w:rFonts w:ascii="Times New Roman" w:hAnsi="Times New Roman" w:cs="Times New Roman"/>
          <w:sz w:val="24"/>
          <w:szCs w:val="24"/>
          <w:highlight w:val="yellow"/>
        </w:rPr>
        <w:t xml:space="preserve">20.05.2022г. – 5 000,00 от Марины Валерьевны А. (куратор) «На новую подопечную фонда кошку Марфа»    </w:t>
      </w:r>
      <w:r w:rsidRPr="00B80F0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642,00</w:t>
      </w:r>
    </w:p>
    <w:p w14:paraId="366F871C" w14:textId="3EED7735" w:rsidR="000745AC" w:rsidRPr="000745AC" w:rsidRDefault="000745AC" w:rsidP="0007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5AC">
        <w:rPr>
          <w:rFonts w:ascii="Times New Roman" w:hAnsi="Times New Roman" w:cs="Times New Roman"/>
          <w:sz w:val="24"/>
          <w:szCs w:val="24"/>
        </w:rPr>
        <w:t xml:space="preserve">20.05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45A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Александры Витальевны К</w:t>
      </w:r>
      <w:r w:rsidRPr="000745A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745AC">
        <w:rPr>
          <w:rFonts w:ascii="Times New Roman" w:hAnsi="Times New Roman" w:cs="Times New Roman"/>
          <w:sz w:val="24"/>
          <w:szCs w:val="24"/>
        </w:rPr>
        <w:t xml:space="preserve"> Марфы»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45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5AC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0745AC">
        <w:rPr>
          <w:rFonts w:ascii="Times New Roman" w:hAnsi="Times New Roman" w:cs="Times New Roman"/>
          <w:b/>
          <w:i/>
          <w:sz w:val="24"/>
          <w:szCs w:val="24"/>
        </w:rPr>
        <w:t>42,00</w:t>
      </w:r>
    </w:p>
    <w:p w14:paraId="07EB70F7" w14:textId="73FFFCDC" w:rsidR="000745AC" w:rsidRPr="000745AC" w:rsidRDefault="000745AC" w:rsidP="0007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5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45AC">
        <w:rPr>
          <w:rFonts w:ascii="Times New Roman" w:hAnsi="Times New Roman" w:cs="Times New Roman"/>
          <w:sz w:val="24"/>
          <w:szCs w:val="24"/>
        </w:rPr>
        <w:t xml:space="preserve">.05.2022г. – </w:t>
      </w:r>
      <w:r>
        <w:rPr>
          <w:rFonts w:ascii="Times New Roman" w:hAnsi="Times New Roman" w:cs="Times New Roman"/>
          <w:sz w:val="24"/>
          <w:szCs w:val="24"/>
        </w:rPr>
        <w:t>3 0</w:t>
      </w:r>
      <w:r w:rsidRPr="000745AC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Романа Владимировича Г</w:t>
      </w:r>
      <w:r w:rsidRPr="000745A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74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опечной фонда кошки </w:t>
      </w:r>
      <w:r w:rsidRPr="000745AC">
        <w:rPr>
          <w:rFonts w:ascii="Times New Roman" w:hAnsi="Times New Roman" w:cs="Times New Roman"/>
          <w:sz w:val="24"/>
          <w:szCs w:val="24"/>
        </w:rPr>
        <w:t xml:space="preserve">Марфы» </w:t>
      </w:r>
      <w:r w:rsidR="00B77C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5A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9 1</w:t>
      </w:r>
      <w:r w:rsidRPr="000745AC">
        <w:rPr>
          <w:rFonts w:ascii="Times New Roman" w:hAnsi="Times New Roman" w:cs="Times New Roman"/>
          <w:b/>
          <w:i/>
          <w:sz w:val="24"/>
          <w:szCs w:val="24"/>
        </w:rPr>
        <w:t>42,00</w:t>
      </w:r>
    </w:p>
    <w:p w14:paraId="1CA77C6A" w14:textId="77F6E4FC" w:rsidR="000745AC" w:rsidRPr="000745AC" w:rsidRDefault="000745AC" w:rsidP="0007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5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45AC">
        <w:rPr>
          <w:rFonts w:ascii="Times New Roman" w:hAnsi="Times New Roman" w:cs="Times New Roman"/>
          <w:sz w:val="24"/>
          <w:szCs w:val="24"/>
        </w:rPr>
        <w:t xml:space="preserve">.05.2022г. – </w:t>
      </w:r>
      <w:r>
        <w:rPr>
          <w:rFonts w:ascii="Times New Roman" w:hAnsi="Times New Roman" w:cs="Times New Roman"/>
          <w:sz w:val="24"/>
          <w:szCs w:val="24"/>
        </w:rPr>
        <w:t>5 0</w:t>
      </w:r>
      <w:r w:rsidRPr="000745AC">
        <w:rPr>
          <w:rFonts w:ascii="Times New Roman" w:hAnsi="Times New Roman" w:cs="Times New Roman"/>
          <w:sz w:val="24"/>
          <w:szCs w:val="24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0745AC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745AC">
        <w:rPr>
          <w:rFonts w:ascii="Times New Roman" w:hAnsi="Times New Roman" w:cs="Times New Roman"/>
          <w:sz w:val="24"/>
          <w:szCs w:val="24"/>
        </w:rPr>
        <w:t>Марф</w:t>
      </w:r>
      <w:r>
        <w:rPr>
          <w:rFonts w:ascii="Times New Roman" w:hAnsi="Times New Roman" w:cs="Times New Roman"/>
          <w:sz w:val="24"/>
          <w:szCs w:val="24"/>
        </w:rPr>
        <w:t>ушу</w:t>
      </w:r>
      <w:proofErr w:type="spellEnd"/>
      <w:r>
        <w:rPr>
          <w:rFonts w:ascii="Times New Roman" w:hAnsi="Times New Roman" w:cs="Times New Roman"/>
          <w:sz w:val="24"/>
          <w:szCs w:val="24"/>
        </w:rPr>
        <w:t>! Спасибо!!</w:t>
      </w:r>
      <w:r w:rsidRPr="000745AC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5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C5CC8">
        <w:rPr>
          <w:rFonts w:ascii="Times New Roman" w:hAnsi="Times New Roman" w:cs="Times New Roman"/>
          <w:sz w:val="24"/>
          <w:szCs w:val="24"/>
        </w:rPr>
        <w:t xml:space="preserve"> </w:t>
      </w:r>
      <w:r w:rsidRPr="000745A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4 1</w:t>
      </w:r>
      <w:r w:rsidRPr="000745AC">
        <w:rPr>
          <w:rFonts w:ascii="Times New Roman" w:hAnsi="Times New Roman" w:cs="Times New Roman"/>
          <w:b/>
          <w:i/>
          <w:sz w:val="24"/>
          <w:szCs w:val="24"/>
        </w:rPr>
        <w:t>42,00</w:t>
      </w:r>
    </w:p>
    <w:p w14:paraId="0E82FAB4" w14:textId="2D51320A" w:rsidR="00801096" w:rsidRPr="00FC5CC8" w:rsidRDefault="000745AC" w:rsidP="005E4AB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FC5CC8">
        <w:rPr>
          <w:rFonts w:ascii="Times New Roman" w:hAnsi="Times New Roman" w:cs="Times New Roman"/>
          <w:color w:val="0070C0"/>
          <w:sz w:val="24"/>
          <w:szCs w:val="24"/>
        </w:rPr>
        <w:t>21.05.2022г. – 2 100,00 от Анны (</w:t>
      </w:r>
      <w:proofErr w:type="spellStart"/>
      <w:r w:rsidRPr="00FC5CC8">
        <w:rPr>
          <w:rFonts w:ascii="Times New Roman" w:hAnsi="Times New Roman" w:cs="Times New Roman"/>
          <w:color w:val="0070C0"/>
          <w:sz w:val="24"/>
          <w:szCs w:val="24"/>
        </w:rPr>
        <w:t>сокуратор</w:t>
      </w:r>
      <w:proofErr w:type="spellEnd"/>
      <w:r w:rsidRPr="00FC5CC8">
        <w:rPr>
          <w:rFonts w:ascii="Times New Roman" w:hAnsi="Times New Roman" w:cs="Times New Roman"/>
          <w:color w:val="0070C0"/>
          <w:sz w:val="24"/>
          <w:szCs w:val="24"/>
        </w:rPr>
        <w:t xml:space="preserve">) оплата в </w:t>
      </w:r>
      <w:proofErr w:type="spellStart"/>
      <w:r w:rsidRPr="00FC5CC8">
        <w:rPr>
          <w:rFonts w:ascii="Times New Roman" w:hAnsi="Times New Roman" w:cs="Times New Roman"/>
          <w:color w:val="0070C0"/>
          <w:sz w:val="24"/>
          <w:szCs w:val="24"/>
        </w:rPr>
        <w:t>ветклинике</w:t>
      </w:r>
      <w:proofErr w:type="spellEnd"/>
      <w:r w:rsidRPr="00FC5CC8">
        <w:rPr>
          <w:rFonts w:ascii="Times New Roman" w:hAnsi="Times New Roman" w:cs="Times New Roman"/>
          <w:color w:val="0070C0"/>
          <w:sz w:val="24"/>
          <w:szCs w:val="24"/>
        </w:rPr>
        <w:t xml:space="preserve"> Борзенко за приём </w:t>
      </w:r>
      <w:r w:rsidR="00971703">
        <w:rPr>
          <w:rFonts w:ascii="Times New Roman" w:hAnsi="Times New Roman" w:cs="Times New Roman"/>
          <w:color w:val="0070C0"/>
          <w:sz w:val="24"/>
          <w:szCs w:val="24"/>
        </w:rPr>
        <w:t xml:space="preserve">(11 258,00)  </w:t>
      </w:r>
      <w:r w:rsidRPr="00FC5CC8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FC5CC8">
        <w:rPr>
          <w:rFonts w:ascii="Times New Roman" w:hAnsi="Times New Roman" w:cs="Times New Roman"/>
          <w:b/>
          <w:i/>
          <w:color w:val="0070C0"/>
          <w:sz w:val="24"/>
          <w:szCs w:val="24"/>
        </w:rPr>
        <w:t>14 142,00</w:t>
      </w:r>
    </w:p>
    <w:p w14:paraId="137EE74C" w14:textId="233BD9F6" w:rsidR="00AA73D6" w:rsidRPr="00FC5CC8" w:rsidRDefault="00AA73D6" w:rsidP="00AA73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.06.2022г. – 5 000,00 частичная оплата в </w:t>
      </w:r>
      <w:proofErr w:type="spellStart"/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</w:t>
      </w:r>
      <w:r w:rsidR="00E8053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у</w:t>
      </w:r>
      <w:proofErr w:type="spellEnd"/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за стационар с 21.05.по 07.06.22г. + за обработку от паразитов + </w:t>
      </w:r>
      <w:proofErr w:type="spellStart"/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ьбемакс</w:t>
      </w:r>
      <w:proofErr w:type="spellEnd"/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Pr="00AA73D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0.05.22г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16 258,00)  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</w:t>
      </w:r>
      <w:r w:rsidRPr="00AA73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 142,00</w:t>
      </w:r>
    </w:p>
    <w:p w14:paraId="51D888E8" w14:textId="7EFB45D8" w:rsidR="00801096" w:rsidRPr="00760F5F" w:rsidRDefault="00760F5F" w:rsidP="00760F5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760F5F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8-го июня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2г. Марфа перевезена в зоогостиницу</w:t>
      </w:r>
    </w:p>
    <w:p w14:paraId="6EA6B4C3" w14:textId="1150A169" w:rsidR="00486628" w:rsidRPr="00486628" w:rsidRDefault="00486628" w:rsidP="0048662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6.06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5.06.2022г. по 12.06.22г. </w:t>
      </w:r>
      <w:r w:rsidRPr="00486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ечки </w:t>
      </w:r>
      <w:proofErr w:type="spellStart"/>
      <w:r w:rsidRPr="00486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метанки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оплата с 08.06 по 12.06.22г. (250,00 * 5 = 1 250,00) перейдут </w:t>
      </w:r>
      <w:proofErr w:type="gram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</w:t>
      </w:r>
      <w:proofErr w:type="gram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="00971703"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тац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-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ра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486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шечки Марфы</w:t>
      </w:r>
      <w:r w:rsidR="00971703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</w:t>
      </w:r>
      <w:r w:rsidR="00971703" w:rsidRP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8 258,00)</w:t>
      </w:r>
      <w:r w:rsidR="00971703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     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 142,00</w:t>
      </w:r>
    </w:p>
    <w:p w14:paraId="11ECD577" w14:textId="1A76C153" w:rsidR="00486628" w:rsidRPr="00197F88" w:rsidRDefault="00486628" w:rsidP="0048662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86628">
        <w:rPr>
          <w:rFonts w:ascii="Times New Roman" w:hAnsi="Times New Roman" w:cs="Times New Roman"/>
          <w:color w:val="0070C0"/>
          <w:sz w:val="24"/>
          <w:szCs w:val="24"/>
        </w:rPr>
        <w:t xml:space="preserve">08.06.2022г. – 1 200,00 оплата такси за перевоз Марфы из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</w:rPr>
        <w:t xml:space="preserve"> «На Варшавке» в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</w:rPr>
        <w:t>зоогостиницу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5 942,00</w:t>
      </w:r>
    </w:p>
    <w:p w14:paraId="7BA64616" w14:textId="1F44A86D" w:rsidR="00FA6D90" w:rsidRPr="00FC5CC8" w:rsidRDefault="00FA6D90" w:rsidP="00FA6D9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5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о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лата в ветклиник</w:t>
      </w:r>
      <w:r w:rsidR="00E8053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у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На Варшавке» за стационар с 21.05.по 07.06.22г. + за обработку от паразитов + </w:t>
      </w:r>
      <w:proofErr w:type="spellStart"/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ьбемакс</w:t>
      </w:r>
      <w:proofErr w:type="spellEnd"/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Pr="00AA73D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30.05.22г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2 908,00)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AA73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AA73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4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AA73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,00</w:t>
      </w:r>
    </w:p>
    <w:p w14:paraId="7B090AFD" w14:textId="7B3AFBF1" w:rsidR="00801096" w:rsidRDefault="00385917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0.06.2022г. – 1 026,70 от Анны Игоревны К. «Марфе»                                                                             </w:t>
      </w:r>
      <w:r w:rsidRPr="0038591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518,70</w:t>
      </w:r>
    </w:p>
    <w:p w14:paraId="59A017E9" w14:textId="4F614D35" w:rsidR="00C245B1" w:rsidRPr="00C245B1" w:rsidRDefault="00C245B1" w:rsidP="00C2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9A">
        <w:rPr>
          <w:rFonts w:ascii="Times New Roman" w:hAnsi="Times New Roman" w:cs="Times New Roman"/>
          <w:sz w:val="24"/>
          <w:szCs w:val="24"/>
          <w:highlight w:val="yellow"/>
        </w:rPr>
        <w:t xml:space="preserve">20.06.2022г. – 500,00 от Оксаны Валерьевны Ш.                                                                                         </w:t>
      </w:r>
      <w:r w:rsidRPr="00435B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018,70</w:t>
      </w:r>
    </w:p>
    <w:p w14:paraId="65105C1C" w14:textId="5D0555F1" w:rsidR="006B6F4F" w:rsidRPr="00C245B1" w:rsidRDefault="006B6F4F" w:rsidP="006B6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B9A">
        <w:rPr>
          <w:rFonts w:ascii="Times New Roman" w:hAnsi="Times New Roman" w:cs="Times New Roman"/>
          <w:sz w:val="24"/>
          <w:szCs w:val="24"/>
          <w:highlight w:val="yellow"/>
        </w:rPr>
        <w:t xml:space="preserve">20.06.2022г. – 5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Анастасии Викторовны Х</w:t>
      </w:r>
      <w:r w:rsidRPr="00435B9A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«Для Марфы»</w:t>
      </w:r>
      <w:r w:rsidRPr="00435B9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435B9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</w:t>
      </w:r>
      <w:r w:rsidRPr="00435B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435B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8,70</w:t>
      </w:r>
    </w:p>
    <w:p w14:paraId="28963959" w14:textId="3878F813" w:rsidR="00670F78" w:rsidRPr="00486628" w:rsidRDefault="00670F78" w:rsidP="00670F78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6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6.2022г.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2г.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24 90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24849A17" w14:textId="37A018FB" w:rsidR="00134AFB" w:rsidRPr="00486628" w:rsidRDefault="00134AFB" w:rsidP="00134AFB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6.06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6.2022г.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2г.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6 90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46A979A9" w14:textId="3ADE74CE" w:rsidR="00894247" w:rsidRPr="00C245B1" w:rsidRDefault="00894247" w:rsidP="0089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89B">
        <w:rPr>
          <w:rFonts w:ascii="Times New Roman" w:hAnsi="Times New Roman" w:cs="Times New Roman"/>
          <w:sz w:val="24"/>
          <w:szCs w:val="24"/>
          <w:highlight w:val="yellow"/>
        </w:rPr>
        <w:t xml:space="preserve">20.06.2022г. – 5 000,00 от </w:t>
      </w:r>
      <w:proofErr w:type="spellStart"/>
      <w:r w:rsidRPr="0011389B"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 w:rsidRPr="0011389B">
        <w:rPr>
          <w:rFonts w:ascii="Times New Roman" w:hAnsi="Times New Roman" w:cs="Times New Roman"/>
          <w:sz w:val="24"/>
          <w:szCs w:val="24"/>
          <w:highlight w:val="yellow"/>
        </w:rPr>
        <w:t xml:space="preserve"> Д. «Марфе»                                                                                     </w:t>
      </w:r>
      <w:r w:rsidRPr="0011389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518,70</w:t>
      </w:r>
    </w:p>
    <w:p w14:paraId="74C2EBC1" w14:textId="40D790EE" w:rsidR="00894247" w:rsidRPr="00C635F5" w:rsidRDefault="00894247" w:rsidP="0089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21.06.2022г. – 1 000,00 от Ксении Юрьевны П. «Марфе»                                                                           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518,70</w:t>
      </w:r>
    </w:p>
    <w:p w14:paraId="49583C25" w14:textId="0C1B3461" w:rsidR="00894247" w:rsidRPr="00C245B1" w:rsidRDefault="00894247" w:rsidP="00894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21.06.2022г. – 1 000,00 от Романа Юрьевича С. «Кошке Марфе»                                                              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518,70</w:t>
      </w:r>
    </w:p>
    <w:p w14:paraId="5CD13910" w14:textId="2CE629A7" w:rsidR="009840D3" w:rsidRPr="001D6893" w:rsidRDefault="009840D3" w:rsidP="009840D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775">
        <w:rPr>
          <w:rFonts w:ascii="Times New Roman" w:hAnsi="Times New Roman" w:cs="Times New Roman"/>
          <w:sz w:val="24"/>
          <w:szCs w:val="24"/>
          <w:highlight w:val="yellow"/>
        </w:rPr>
        <w:t xml:space="preserve">06.06.22г. по 28.06.22г. - 860,94 </w:t>
      </w:r>
      <w:r w:rsidR="00490775" w:rsidRPr="00490775">
        <w:rPr>
          <w:rFonts w:ascii="Times New Roman" w:hAnsi="Times New Roman" w:cs="Times New Roman"/>
          <w:sz w:val="24"/>
          <w:szCs w:val="24"/>
          <w:highlight w:val="yellow"/>
        </w:rPr>
        <w:t xml:space="preserve">от людей                                                                                                    </w:t>
      </w:r>
      <w:r w:rsidR="001D6893" w:rsidRPr="0049077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</w:t>
      </w:r>
      <w:r w:rsidRPr="0049077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1D6893" w:rsidRPr="0049077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79</w:t>
      </w:r>
      <w:r w:rsidRPr="0049077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6</w:t>
      </w:r>
      <w:r w:rsidR="001D6893" w:rsidRPr="0049077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</w:p>
    <w:p w14:paraId="588B6CF7" w14:textId="23D3D541" w:rsidR="002453E7" w:rsidRPr="00486628" w:rsidRDefault="002453E7" w:rsidP="002453E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6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28 90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 379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4</w:t>
      </w:r>
    </w:p>
    <w:p w14:paraId="243A48E5" w14:textId="1203CD9D" w:rsidR="002F7F4F" w:rsidRPr="00486628" w:rsidRDefault="002F7F4F" w:rsidP="002F7F4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0 90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379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4</w:t>
      </w:r>
    </w:p>
    <w:p w14:paraId="70C13F9E" w14:textId="77FD9019" w:rsidR="00892871" w:rsidRPr="00486628" w:rsidRDefault="00892871" w:rsidP="00892871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 w:rsidR="008949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2 90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</w:t>
      </w:r>
      <w:r w:rsidR="0089497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379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4</w:t>
      </w:r>
    </w:p>
    <w:p w14:paraId="123F9AD0" w14:textId="6D435BF6" w:rsidR="009F7022" w:rsidRDefault="00892871" w:rsidP="00894972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истогонк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E603A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 прививку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3 658,00)</w:t>
      </w:r>
      <w:r w:rsidR="00894972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="0089497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="00E603A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89497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29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4</w:t>
      </w:r>
    </w:p>
    <w:p w14:paraId="08284F8A" w14:textId="5943925B" w:rsidR="00592B8A" w:rsidRPr="00592B8A" w:rsidRDefault="00592B8A" w:rsidP="00592B8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B8A">
        <w:rPr>
          <w:rFonts w:ascii="Times New Roman" w:hAnsi="Times New Roman" w:cs="Times New Roman"/>
          <w:sz w:val="24"/>
          <w:szCs w:val="24"/>
          <w:highlight w:val="yellow"/>
        </w:rPr>
        <w:t xml:space="preserve">29.06.2022г. –596,63 от люде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 w:rsidRPr="00592B8A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</w:t>
      </w:r>
      <w:r w:rsidRPr="00592B8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226,27</w:t>
      </w:r>
    </w:p>
    <w:p w14:paraId="0D8007E0" w14:textId="48D24F76" w:rsidR="00592B8A" w:rsidRPr="00592B8A" w:rsidRDefault="00592B8A" w:rsidP="00592B8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B8A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 w:rsidRPr="00592B8A">
        <w:rPr>
          <w:rFonts w:ascii="Times New Roman" w:hAnsi="Times New Roman" w:cs="Times New Roman"/>
          <w:sz w:val="24"/>
          <w:szCs w:val="24"/>
          <w:highlight w:val="yellow"/>
        </w:rPr>
        <w:t>Бутовчан</w:t>
      </w:r>
      <w:proofErr w:type="spellEnd"/>
      <w:r w:rsidRPr="00592B8A">
        <w:rPr>
          <w:rFonts w:ascii="Times New Roman" w:hAnsi="Times New Roman" w:cs="Times New Roman"/>
          <w:sz w:val="24"/>
          <w:szCs w:val="24"/>
          <w:highlight w:val="yellow"/>
        </w:rPr>
        <w:t xml:space="preserve">: 18-21.07.2022г. – 439,63                                                                                                          </w:t>
      </w:r>
      <w:r w:rsidRPr="00592B8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665,90</w:t>
      </w:r>
    </w:p>
    <w:p w14:paraId="24B0293A" w14:textId="450309F4" w:rsidR="00FC2BB2" w:rsidRPr="00C245B1" w:rsidRDefault="00FC2BB2" w:rsidP="00FC2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18.07.2022г. – 400,00 от Анны Олеговны Г.                                                                                                 </w:t>
      </w:r>
      <w:r w:rsidR="00592B8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0</w:t>
      </w:r>
      <w:r w:rsidR="00592B8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5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592B8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0</w:t>
      </w:r>
    </w:p>
    <w:p w14:paraId="66C76A5C" w14:textId="53C3E5A6" w:rsidR="00592B8A" w:rsidRPr="00592B8A" w:rsidRDefault="00592B8A" w:rsidP="00592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92B8A">
        <w:rPr>
          <w:rFonts w:ascii="Times New Roman" w:hAnsi="Times New Roman" w:cs="Times New Roman"/>
          <w:sz w:val="24"/>
          <w:szCs w:val="24"/>
          <w:highlight w:val="yellow"/>
        </w:rPr>
        <w:t xml:space="preserve">20.07.2022г. –162,82 от людей                                                                                                                       </w:t>
      </w:r>
      <w:r w:rsidRPr="00592B8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 228,72</w:t>
      </w:r>
    </w:p>
    <w:p w14:paraId="3CC1E2E2" w14:textId="19F80ADA" w:rsidR="00945F80" w:rsidRPr="00486628" w:rsidRDefault="00945F80" w:rsidP="00945F80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истогонку</w:t>
      </w:r>
      <w:proofErr w:type="spellEnd"/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36 158,00)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728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2</w:t>
      </w:r>
    </w:p>
    <w:p w14:paraId="7A85BF01" w14:textId="74BA2B7C" w:rsidR="00890C7F" w:rsidRPr="00FC01AC" w:rsidRDefault="00890C7F" w:rsidP="00890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1.0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Марины Валерьевны А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. (куратор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28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2</w:t>
      </w:r>
    </w:p>
    <w:p w14:paraId="28A802A3" w14:textId="0248B044" w:rsidR="00890C7F" w:rsidRPr="00486628" w:rsidRDefault="00890C7F" w:rsidP="00890C7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97170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38 1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1 728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2</w:t>
      </w:r>
    </w:p>
    <w:p w14:paraId="7AC471B2" w14:textId="52814E22" w:rsidR="00276D0A" w:rsidRPr="00276D0A" w:rsidRDefault="00276D0A" w:rsidP="00276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A36">
        <w:rPr>
          <w:rFonts w:ascii="Times New Roman" w:hAnsi="Times New Roman" w:cs="Times New Roman"/>
          <w:sz w:val="24"/>
          <w:szCs w:val="24"/>
          <w:highlight w:val="yellow"/>
        </w:rPr>
        <w:t xml:space="preserve">04.08.2022г. – 1 000,00 от Романа Владимировича Г. «Марфе»                                                                 </w:t>
      </w:r>
      <w:r w:rsidRPr="00114A3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728,72</w:t>
      </w:r>
    </w:p>
    <w:p w14:paraId="664105F8" w14:textId="58F9A7AB" w:rsidR="003607DE" w:rsidRPr="00486628" w:rsidRDefault="003607DE" w:rsidP="003607D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0 15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728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2</w:t>
      </w:r>
    </w:p>
    <w:p w14:paraId="0C62037E" w14:textId="59780E3E" w:rsidR="00A873E9" w:rsidRPr="00FC01AC" w:rsidRDefault="00A873E9" w:rsidP="00A87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00</w:t>
      </w:r>
      <w:r w:rsidR="00DE2D33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Марины Валерьевны А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>. (куратор)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«За передержку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кошке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Марфы»   </w:t>
      </w:r>
      <w:r w:rsidRPr="000C5D09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28</w:t>
      </w:r>
      <w:r w:rsidRPr="000C5D0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2</w:t>
      </w:r>
    </w:p>
    <w:p w14:paraId="71D31A22" w14:textId="5A128EC7" w:rsidR="004A642D" w:rsidRPr="00486628" w:rsidRDefault="004A642D" w:rsidP="004A642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42 15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728</w:t>
      </w:r>
      <w:r w:rsidRPr="00486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2</w:t>
      </w:r>
    </w:p>
    <w:p w14:paraId="3528E643" w14:textId="369B8288" w:rsidR="004C1542" w:rsidRPr="00486628" w:rsidRDefault="004C1542" w:rsidP="004C1542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4 1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4C154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272,00</w:t>
      </w:r>
    </w:p>
    <w:p w14:paraId="774E80CC" w14:textId="6DBD4816" w:rsidR="00EF25E7" w:rsidRPr="00486628" w:rsidRDefault="00EF25E7" w:rsidP="00EF25E7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6 1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4C154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272,00</w:t>
      </w:r>
    </w:p>
    <w:p w14:paraId="13FDE2A7" w14:textId="195526FF" w:rsidR="008306EC" w:rsidRPr="00C245B1" w:rsidRDefault="008306EC" w:rsidP="008306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1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.2022г. – 2 0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ны Олеговны Г.                                                              </w:t>
      </w:r>
      <w:r w:rsidR="0025376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8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6FC65407" w14:textId="3C0CDA4B" w:rsidR="008306EC" w:rsidRPr="00486628" w:rsidRDefault="008306EC" w:rsidP="008306EC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11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spellStart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86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2г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8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48 1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4C1542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272,00</w:t>
      </w:r>
    </w:p>
    <w:p w14:paraId="2B30F05C" w14:textId="71AAD8E8" w:rsidR="00B77CA0" w:rsidRPr="006A5137" w:rsidRDefault="00B77CA0" w:rsidP="00B77CA0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11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9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1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272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,00 от Благотворительного фонда «Огонь души»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        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         </w:t>
      </w:r>
      <w:r w:rsidRPr="006A5137">
        <w:rPr>
          <w:rFonts w:ascii="Times New Roman" w:hAnsi="Times New Roman" w:cs="Times New Roman"/>
          <w:b/>
          <w:i/>
          <w:color w:val="0070C0"/>
          <w:sz w:val="24"/>
          <w:szCs w:val="24"/>
          <w:highlight w:val="green"/>
        </w:rPr>
        <w:t>0,00</w:t>
      </w:r>
    </w:p>
    <w:p w14:paraId="4B8D6113" w14:textId="082480AF" w:rsidR="00B77CA0" w:rsidRPr="00C245B1" w:rsidRDefault="00B77CA0" w:rsidP="00B77C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2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.2022г. – 2 0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ны Олеговны Г.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1FB7452F" w14:textId="358D6F47" w:rsidR="00022CB4" w:rsidRPr="00022CB4" w:rsidRDefault="00022CB4" w:rsidP="00022CB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.09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8.09.2022г. по 25.09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0 158,00)  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3DF16C51" w14:textId="5888ACDB" w:rsidR="00180EEF" w:rsidRPr="00C245B1" w:rsidRDefault="00180EEF" w:rsidP="0018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9.2022г. – 2 0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ны Олеговны Г.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71D53C56" w14:textId="50086D0B" w:rsidR="00180EEF" w:rsidRPr="00022CB4" w:rsidRDefault="00180EEF" w:rsidP="00180EE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2.09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2 158,00) 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0B42BD2D" w14:textId="558610FC" w:rsidR="00180EEF" w:rsidRPr="00C245B1" w:rsidRDefault="00180EEF" w:rsidP="00180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5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.2022г. – 2 0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ны Олеговны Г.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1A601A3A" w14:textId="35482AB3" w:rsidR="00180EEF" w:rsidRPr="00022CB4" w:rsidRDefault="00180EEF" w:rsidP="00180EE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4 158,00)  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038FE06D" w14:textId="4FF16074" w:rsidR="00DF3C5E" w:rsidRPr="00C245B1" w:rsidRDefault="00DF3C5E" w:rsidP="00DF3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.2022г. – 2 0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ны Олеговны Г.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0EC61AF4" w14:textId="3EB4546A" w:rsidR="00DF3C5E" w:rsidRPr="00022CB4" w:rsidRDefault="00DF3C5E" w:rsidP="00DF3C5E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56 158,00) 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1579DE64" w14:textId="06A45EB4" w:rsidR="007A1534" w:rsidRPr="00C245B1" w:rsidRDefault="007A1534" w:rsidP="007A15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.2022г. – 2 0</w:t>
      </w:r>
      <w:r w:rsidRPr="00C635F5">
        <w:rPr>
          <w:rFonts w:ascii="Times New Roman" w:hAnsi="Times New Roman" w:cs="Times New Roman"/>
          <w:sz w:val="24"/>
          <w:szCs w:val="24"/>
          <w:highlight w:val="yellow"/>
        </w:rPr>
        <w:t xml:space="preserve">00,00 от Анны Олеговны Г.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</w:t>
      </w:r>
      <w:r w:rsidRPr="00C635F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0E42E3F2" w14:textId="49D739DD" w:rsidR="007A1534" w:rsidRPr="00022CB4" w:rsidRDefault="007A1534" w:rsidP="007A15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58 158,00)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51E2D9E8" w14:textId="13F61315" w:rsidR="00DE2D33" w:rsidRPr="00FC01AC" w:rsidRDefault="00DE2D33" w:rsidP="00DE2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31.10.2022г. – 2 000,00 от Марины Валерьевны А. (куратор) «Для кошки Марфы»                               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,00</w:t>
      </w:r>
    </w:p>
    <w:p w14:paraId="74CF449A" w14:textId="44702118" w:rsidR="00DE2D33" w:rsidRPr="00022CB4" w:rsidRDefault="00DE2D33" w:rsidP="00DE2D3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60 158,00) 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17274343" w14:textId="28C9B657" w:rsidR="009B3CF3" w:rsidRPr="00FC01AC" w:rsidRDefault="009B3CF3" w:rsidP="009B3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15.11.2022г. – 2 000,00 от Марины Валерьевны А. (куратор) «Для кошки Марфы»                               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,00</w:t>
      </w:r>
    </w:p>
    <w:p w14:paraId="044C02BD" w14:textId="3AFEF435" w:rsidR="009B3CF3" w:rsidRPr="00022CB4" w:rsidRDefault="009B3CF3" w:rsidP="009B3CF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2 158,00)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0,00</w:t>
      </w:r>
    </w:p>
    <w:p w14:paraId="5368C930" w14:textId="4EBBB43E" w:rsidR="00A1143D" w:rsidRPr="00FC01AC" w:rsidRDefault="00A1143D" w:rsidP="00A1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43D">
        <w:rPr>
          <w:rFonts w:ascii="Times New Roman" w:hAnsi="Times New Roman" w:cs="Times New Roman"/>
          <w:sz w:val="24"/>
          <w:szCs w:val="24"/>
          <w:highlight w:val="yellow"/>
        </w:rPr>
        <w:t xml:space="preserve">22.11.2022г. – 4 500,00 от Марины Валерьевны А. (куратор) «Для кошки Марфы»                               </w:t>
      </w:r>
      <w:r w:rsidRPr="00A1143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500,00</w:t>
      </w:r>
    </w:p>
    <w:p w14:paraId="6EE4754A" w14:textId="5ABC1A65" w:rsidR="00A1143D" w:rsidRPr="00022CB4" w:rsidRDefault="00A1143D" w:rsidP="00A114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4 1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500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0423F835" w14:textId="6E5113C9" w:rsidR="00624694" w:rsidRPr="00022CB4" w:rsidRDefault="00624694" w:rsidP="0062469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нализы крови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6 6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F781FB7" w14:textId="786EB896" w:rsidR="00624694" w:rsidRPr="00022CB4" w:rsidRDefault="00624694" w:rsidP="0062469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9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8 6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Pr="0062469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62469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000,00</w:t>
      </w:r>
    </w:p>
    <w:p w14:paraId="0BE666EF" w14:textId="2E2E8F2A" w:rsidR="005F6226" w:rsidRPr="00FC01AC" w:rsidRDefault="005F6226" w:rsidP="005F6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694">
        <w:rPr>
          <w:rFonts w:ascii="Times New Roman" w:hAnsi="Times New Roman" w:cs="Times New Roman"/>
          <w:sz w:val="24"/>
          <w:szCs w:val="24"/>
          <w:highlight w:val="yellow"/>
        </w:rPr>
        <w:t xml:space="preserve">07.12.2022г. – 2 000,00 от Марины Валерьевны А. (куратор) «Для кошки Марфы»                           </w:t>
      </w:r>
      <w:r w:rsidR="00624694" w:rsidRPr="00624694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 w:rsidRPr="0062469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62469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7182C5D5" w14:textId="4B2C552F" w:rsidR="00AC2EC9" w:rsidRPr="00FC01AC" w:rsidRDefault="00AC2EC9" w:rsidP="00AC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15.12.2022г. – 2 000,00 от Марины Валерьевны А. (куратор) «Для кошки Марфы»                               </w:t>
      </w:r>
      <w:r w:rsidRPr="003500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,00</w:t>
      </w:r>
    </w:p>
    <w:p w14:paraId="32FA48AD" w14:textId="239DBA4D" w:rsidR="00277566" w:rsidRPr="00022CB4" w:rsidRDefault="00277566" w:rsidP="00277566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0 65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D898F98" w14:textId="17996EA4" w:rsidR="00AC2EC9" w:rsidRPr="00FC01AC" w:rsidRDefault="00AC2EC9" w:rsidP="00AC2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25.12.2022г. – 2 000,00 от Марины Валерьевны А. (куратор) «Для кошки Марфы»                               </w:t>
      </w:r>
      <w:r w:rsidRPr="003500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0,00</w:t>
      </w:r>
    </w:p>
    <w:p w14:paraId="2A1599A9" w14:textId="0B2C88E2" w:rsidR="00343A09" w:rsidRPr="00022CB4" w:rsidRDefault="00343A09" w:rsidP="00343A09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2 658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35003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022CB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39340AD" w14:textId="7E016E24" w:rsidR="00FC56FF" w:rsidRPr="00022CB4" w:rsidRDefault="00FC56FF" w:rsidP="00FC56FF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2 000,00 оплата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2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74 6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 w:rsidR="005D635F" w:rsidRPr="005D63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5D635F"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0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,00</w:t>
      </w:r>
    </w:p>
    <w:p w14:paraId="6D2B58CB" w14:textId="2F651965" w:rsidR="00277566" w:rsidRPr="004B644A" w:rsidRDefault="004B644A" w:rsidP="004B644A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B644A">
        <w:rPr>
          <w:rFonts w:ascii="Times New Roman" w:hAnsi="Times New Roman" w:cs="Times New Roman"/>
          <w:b/>
          <w:i/>
          <w:color w:val="7030A0"/>
          <w:sz w:val="24"/>
          <w:szCs w:val="24"/>
        </w:rPr>
        <w:t>250,00 + 700,00 переход денежных сре</w:t>
      </w:r>
      <w:proofErr w:type="gramStart"/>
      <w:r w:rsidRPr="004B644A">
        <w:rPr>
          <w:rFonts w:ascii="Times New Roman" w:hAnsi="Times New Roman" w:cs="Times New Roman"/>
          <w:b/>
          <w:i/>
          <w:color w:val="7030A0"/>
          <w:sz w:val="24"/>
          <w:szCs w:val="24"/>
        </w:rPr>
        <w:t>дств с к</w:t>
      </w:r>
      <w:proofErr w:type="gramEnd"/>
      <w:r w:rsidRPr="004B644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ошечки </w:t>
      </w:r>
      <w:proofErr w:type="spellStart"/>
      <w:r w:rsidRPr="004B644A">
        <w:rPr>
          <w:rFonts w:ascii="Times New Roman" w:hAnsi="Times New Roman" w:cs="Times New Roman"/>
          <w:b/>
          <w:i/>
          <w:color w:val="7030A0"/>
          <w:sz w:val="24"/>
          <w:szCs w:val="24"/>
        </w:rPr>
        <w:t>Клео</w:t>
      </w:r>
      <w:proofErr w:type="spellEnd"/>
    </w:p>
    <w:p w14:paraId="5E39F60A" w14:textId="333B109B" w:rsidR="004B644A" w:rsidRPr="00022CB4" w:rsidRDefault="004B644A" w:rsidP="004B644A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по 350,00) частичная о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долг по счёту № 109 от 10.01.23г. – 1 750,0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14B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долг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5 70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</w:t>
      </w:r>
      <w:r w:rsidRPr="005D63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00</w:t>
      </w:r>
    </w:p>
    <w:p w14:paraId="5ADABA3C" w14:textId="66812A89" w:rsidR="004B644A" w:rsidRPr="00022CB4" w:rsidRDefault="004B644A" w:rsidP="004B644A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по 350,00) частичная о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долг по счёту № 109 от 10.01.23г. – 1 000,0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14BD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долг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(76 45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</w:t>
      </w:r>
      <w:r w:rsidRPr="005D63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,00</w:t>
      </w:r>
    </w:p>
    <w:p w14:paraId="5F5D00A7" w14:textId="3C080F1B" w:rsidR="001364D3" w:rsidRPr="00022CB4" w:rsidRDefault="001364D3" w:rsidP="001364D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по 350,00) частичная о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(8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долг по счёту № 109 от 10.01.23г. –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,00 (долг) (77 458,00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</w:t>
      </w:r>
      <w:r w:rsidRPr="005D63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,00</w:t>
      </w:r>
    </w:p>
    <w:p w14:paraId="635FC2A4" w14:textId="322E8067" w:rsidR="00971703" w:rsidRPr="00FC01AC" w:rsidRDefault="00971703" w:rsidP="00971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38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Станислава Александровича М.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3500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61BFDFF3" w14:textId="5C40076C" w:rsidR="00971703" w:rsidRPr="00FC01AC" w:rsidRDefault="00971703" w:rsidP="00971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38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1 2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>
        <w:rPr>
          <w:rFonts w:ascii="Times New Roman" w:hAnsi="Times New Roman" w:cs="Times New Roman"/>
          <w:sz w:val="24"/>
          <w:szCs w:val="24"/>
          <w:highlight w:val="yellow"/>
        </w:rPr>
        <w:t>Ирины Евгеньевны М.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7</w:t>
      </w:r>
      <w:r w:rsidRPr="003500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32849601" w14:textId="7099AD74" w:rsidR="00971703" w:rsidRPr="00022CB4" w:rsidRDefault="00971703" w:rsidP="0097170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70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по 350,00) частичная о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долг по счёту № 110 от 17.01.23г. – </w:t>
      </w:r>
      <w:r w:rsidR="0025376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750,00 (долг) (79 158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5D635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5D635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,00</w:t>
      </w:r>
    </w:p>
    <w:p w14:paraId="1141622A" w14:textId="4770BEC6" w:rsidR="003D7674" w:rsidRPr="006A5137" w:rsidRDefault="003D7674" w:rsidP="003D767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18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1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3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4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>800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,00 от Благотворительного фонда «Огонь души»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        </w:t>
      </w:r>
      <w:r w:rsidRPr="006A5137">
        <w:rPr>
          <w:rFonts w:ascii="Times New Roman" w:hAnsi="Times New Roman" w:cs="Times New Roman"/>
          <w:color w:val="0070C0"/>
          <w:sz w:val="24"/>
          <w:szCs w:val="24"/>
          <w:highlight w:val="green"/>
        </w:rPr>
        <w:t xml:space="preserve">         </w:t>
      </w:r>
      <w:r w:rsidRPr="006A5137">
        <w:rPr>
          <w:rFonts w:ascii="Times New Roman" w:hAnsi="Times New Roman" w:cs="Times New Roman"/>
          <w:b/>
          <w:i/>
          <w:color w:val="0070C0"/>
          <w:sz w:val="24"/>
          <w:szCs w:val="24"/>
          <w:highlight w:val="green"/>
        </w:rPr>
        <w:t>0,00</w:t>
      </w:r>
    </w:p>
    <w:p w14:paraId="69858E0C" w14:textId="7DA26002" w:rsidR="003D7674" w:rsidRPr="00FC01AC" w:rsidRDefault="003D7674" w:rsidP="003D7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038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sz w:val="24"/>
          <w:szCs w:val="24"/>
          <w:highlight w:val="yellow"/>
        </w:rPr>
        <w:t>3г. – 3</w:t>
      </w:r>
      <w:r w:rsidRPr="00350038">
        <w:rPr>
          <w:rFonts w:ascii="Times New Roman" w:hAnsi="Times New Roman" w:cs="Times New Roman"/>
          <w:sz w:val="24"/>
          <w:szCs w:val="24"/>
          <w:highlight w:val="yellow"/>
        </w:rPr>
        <w:t xml:space="preserve"> 000,00 от Марины Валерьевны А. (куратор) «Для кошки Марфы»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</w:t>
      </w:r>
      <w:r w:rsidRPr="003500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00,00</w:t>
      </w:r>
    </w:p>
    <w:p w14:paraId="71E0C5AB" w14:textId="3BDD5CDC" w:rsidR="003D7674" w:rsidRPr="003D7674" w:rsidRDefault="003D7674" w:rsidP="003D767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5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по 350,00) до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л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та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1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22CB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долг по счёту </w:t>
      </w:r>
      <w:r w:rsidRPr="003D76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№ 110 от 17.01.23г. (79 908,00)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3D767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</w:t>
      </w:r>
      <w:r w:rsidRPr="003D767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250,00</w:t>
      </w:r>
    </w:p>
    <w:p w14:paraId="52DB44D0" w14:textId="30D26227" w:rsidR="000441ED" w:rsidRPr="000441ED" w:rsidRDefault="000441ED" w:rsidP="000441ED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01.2023г. – 700,00 (по 350,00) частичная 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8.01.2023г. по 23.01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, долг по счёту № 111 от 18.01.23г. – 1 400,00 (долг) (80 608,00)                                                                         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550,00</w:t>
      </w:r>
    </w:p>
    <w:p w14:paraId="0955ADF9" w14:textId="4D0D3270" w:rsidR="00704B97" w:rsidRDefault="00704B97" w:rsidP="00704B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B97">
        <w:rPr>
          <w:rFonts w:ascii="Times New Roman" w:hAnsi="Times New Roman" w:cs="Times New Roman"/>
          <w:sz w:val="24"/>
          <w:szCs w:val="24"/>
          <w:highlight w:val="yellow"/>
        </w:rPr>
        <w:t xml:space="preserve">19.01.2023г. – 3 400,00 от Романа Юрьевича С. «Кошечке Марфе»                                                          </w:t>
      </w:r>
      <w:r w:rsidRPr="00704B9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950,00</w:t>
      </w:r>
    </w:p>
    <w:p w14:paraId="2465F1DF" w14:textId="564DB945" w:rsidR="00704B97" w:rsidRPr="000441ED" w:rsidRDefault="00704B97" w:rsidP="00704B97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– 700,00 (по 350,00) частичная 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8.01.2023г. по 23.01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, долг по счёту № 111 от 18.01.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590B7698" w14:textId="2C7C27EE" w:rsidR="0071027D" w:rsidRPr="000441ED" w:rsidRDefault="0071027D" w:rsidP="0071027D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2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– 700,00 (по 350,00) частичная 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8.01.2023г. по 23.01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1 от 18.01.23г. – 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3899A591" w14:textId="56C1D024" w:rsidR="00501E90" w:rsidRPr="000441ED" w:rsidRDefault="00501E90" w:rsidP="00501E9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– 700,00 (по 350,00) частичная 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.2023г.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.23г. – 1 40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1F3AC6B8" w14:textId="26A31D68" w:rsidR="00ED3569" w:rsidRPr="000441ED" w:rsidRDefault="00ED3569" w:rsidP="00ED3569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– 700,00 (по 350,00) частичная 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.2023г.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33DA1FF6" w14:textId="2385A5BD" w:rsidR="00A97CB0" w:rsidRPr="000441ED" w:rsidRDefault="00A97CB0" w:rsidP="00A97CB0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– 700,00 (по 35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1.2023г. по 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0,00</w:t>
      </w:r>
    </w:p>
    <w:p w14:paraId="778A22FA" w14:textId="5662F242" w:rsidR="004839CE" w:rsidRPr="000441ED" w:rsidRDefault="004839CE" w:rsidP="004839C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2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(по 35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 w:rsidR="00EF7F7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,00)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Pr="000441ED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589DA38D" w14:textId="057DB696" w:rsidR="00BD6EC6" w:rsidRPr="00FC01AC" w:rsidRDefault="00BD6EC6" w:rsidP="00BD6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31.01.2023г. – 1 000,00 от Марины Валерьевны А. (куратор) «Для кошки Марфы»                               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00,00</w:t>
      </w:r>
    </w:p>
    <w:p w14:paraId="59F0E1C3" w14:textId="7DEAC887" w:rsidR="00303D64" w:rsidRPr="000441ED" w:rsidRDefault="00303D64" w:rsidP="00303D64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(по 35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частичная о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лата за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(6 </w:t>
      </w:r>
      <w:proofErr w:type="spellStart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5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0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,00)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0441E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303D6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50,00</w:t>
      </w:r>
    </w:p>
    <w:p w14:paraId="4EFC4A07" w14:textId="500F9473" w:rsidR="00F9673E" w:rsidRPr="00FC01AC" w:rsidRDefault="00F9673E" w:rsidP="00F96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06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.2023г. – 1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00,00 от Марины Валерьевны А. (куратор) «Для кошки Марфы»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5506FC6F" w14:textId="6BD25207" w:rsidR="008772CF" w:rsidRPr="008772CF" w:rsidRDefault="008772CF" w:rsidP="008772CF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.02.2023г. – 1 050,00 (по 350,00) доплата за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5.02.2023г. по 10.02.23г. (6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), долг по счёту № 114 от 04.02.23г. – 1 050,00 (долг) (86 408,00)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</w:t>
      </w:r>
      <w:r w:rsidRPr="008772C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20735DD3" w14:textId="7090B183" w:rsidR="008772CF" w:rsidRPr="008772CF" w:rsidRDefault="008772CF" w:rsidP="008772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– 1 050,00 (по 350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ичная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по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(6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– </w:t>
      </w:r>
      <w:r w:rsidR="009D54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9D54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4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,00)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8772C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050,00</w:t>
      </w:r>
    </w:p>
    <w:p w14:paraId="11E30B88" w14:textId="36904247" w:rsidR="009D544F" w:rsidRPr="008772CF" w:rsidRDefault="009D544F" w:rsidP="009D544F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– 1 050,00 (по 350,00) доплата за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по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(6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г. – 0,00 (долг) (8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9D54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100,00</w:t>
      </w:r>
    </w:p>
    <w:p w14:paraId="77BBBD4B" w14:textId="39E15F5F" w:rsidR="00066C38" w:rsidRPr="00FC01AC" w:rsidRDefault="00066C38" w:rsidP="00066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.2023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00,00 от Марины Валерьевны А. (куратор) «Для кошки Марфы»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0,00</w:t>
      </w:r>
    </w:p>
    <w:p w14:paraId="1C6952B0" w14:textId="2F2C61CB" w:rsidR="00C86DA6" w:rsidRPr="008772CF" w:rsidRDefault="00C86DA6" w:rsidP="00C86DA6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(по 350,00)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(6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г. – 0,00 (долг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0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C86DA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 000,00</w:t>
      </w:r>
    </w:p>
    <w:p w14:paraId="2DE31612" w14:textId="1493E7BD" w:rsidR="00917647" w:rsidRPr="008772CF" w:rsidRDefault="00917647" w:rsidP="00917647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(по 350,00)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(6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0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(долг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,00)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C86DA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3</w:t>
      </w:r>
      <w:r w:rsidRPr="00C86DA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 w:rsidRPr="00C86DA6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,00</w:t>
      </w:r>
    </w:p>
    <w:p w14:paraId="6B5EB6D0" w14:textId="07BDA923" w:rsidR="00917647" w:rsidRPr="00FC01AC" w:rsidRDefault="00917647" w:rsidP="0091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.2023г.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00,00 от Марины Валерьевны А. (куратор) «Для кошки Марфы»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10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5</w:t>
      </w:r>
      <w:r w:rsidRPr="00FC10C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43032962" w14:textId="6D364853" w:rsidR="00E35890" w:rsidRPr="008772CF" w:rsidRDefault="00E35890" w:rsidP="00E3589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– 1 050,00 (по 350,00) доплата за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оогостиницу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(6 </w:t>
      </w:r>
      <w:proofErr w:type="spellStart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.д</w:t>
      </w:r>
      <w:proofErr w:type="spellEnd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), долг по счёту № 1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т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г. – 0,00 (долг)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2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8,00)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</w:t>
      </w:r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bookmarkStart w:id="0" w:name="_GoBack"/>
      <w:bookmarkEnd w:id="0"/>
      <w:r w:rsidRPr="008772C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Pr="009D54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0,00</w:t>
      </w:r>
    </w:p>
    <w:p w14:paraId="613C010F" w14:textId="77777777" w:rsidR="00704B97" w:rsidRDefault="00704B97" w:rsidP="00704B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017B28" w14:textId="77777777" w:rsidR="00704B97" w:rsidRDefault="00704B97" w:rsidP="00704B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DE9E27" w14:textId="77777777" w:rsidR="00704B97" w:rsidRPr="00FC01AC" w:rsidRDefault="00704B97" w:rsidP="0070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4B97" w:rsidRPr="00FC01AC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890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22E75BD9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>шечка Ма</w:t>
    </w:r>
    <w:r w:rsidR="005869E6">
      <w:rPr>
        <w:rFonts w:ascii="Times New Roman" w:hAnsi="Times New Roman" w:cs="Times New Roman"/>
        <w:b/>
        <w:sz w:val="24"/>
        <w:szCs w:val="24"/>
      </w:rPr>
      <w:t>рфа со сломанной челюстью со смещением</w:t>
    </w:r>
    <w:r w:rsidR="008C5051">
      <w:rPr>
        <w:rFonts w:ascii="Times New Roman" w:hAnsi="Times New Roman" w:cs="Times New Roman"/>
        <w:b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2CB4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1ED"/>
    <w:rsid w:val="000466A9"/>
    <w:rsid w:val="000502C3"/>
    <w:rsid w:val="00054747"/>
    <w:rsid w:val="000557C6"/>
    <w:rsid w:val="00057261"/>
    <w:rsid w:val="0005739F"/>
    <w:rsid w:val="000655F0"/>
    <w:rsid w:val="00066C38"/>
    <w:rsid w:val="00066F69"/>
    <w:rsid w:val="000708F6"/>
    <w:rsid w:val="00070D6A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389B"/>
    <w:rsid w:val="00114A36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4AFB"/>
    <w:rsid w:val="001357B7"/>
    <w:rsid w:val="001364D3"/>
    <w:rsid w:val="00143729"/>
    <w:rsid w:val="00143E59"/>
    <w:rsid w:val="0014436A"/>
    <w:rsid w:val="00147F0D"/>
    <w:rsid w:val="001540E9"/>
    <w:rsid w:val="00156347"/>
    <w:rsid w:val="00167624"/>
    <w:rsid w:val="00180EEF"/>
    <w:rsid w:val="00182360"/>
    <w:rsid w:val="00182EAC"/>
    <w:rsid w:val="00184E35"/>
    <w:rsid w:val="00185C7D"/>
    <w:rsid w:val="00186473"/>
    <w:rsid w:val="001908EE"/>
    <w:rsid w:val="001941A4"/>
    <w:rsid w:val="001A3090"/>
    <w:rsid w:val="001A3D82"/>
    <w:rsid w:val="001B4C8F"/>
    <w:rsid w:val="001B4DA0"/>
    <w:rsid w:val="001B5181"/>
    <w:rsid w:val="001B5A27"/>
    <w:rsid w:val="001C0259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893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5F65"/>
    <w:rsid w:val="002072F7"/>
    <w:rsid w:val="00213DD3"/>
    <w:rsid w:val="00214BD8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453E7"/>
    <w:rsid w:val="00251AED"/>
    <w:rsid w:val="00253765"/>
    <w:rsid w:val="00257029"/>
    <w:rsid w:val="00264989"/>
    <w:rsid w:val="00273C9F"/>
    <w:rsid w:val="002749FA"/>
    <w:rsid w:val="00276080"/>
    <w:rsid w:val="00276D0A"/>
    <w:rsid w:val="00276EE5"/>
    <w:rsid w:val="002770FD"/>
    <w:rsid w:val="00277566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2F7F4F"/>
    <w:rsid w:val="00300101"/>
    <w:rsid w:val="00300213"/>
    <w:rsid w:val="00301DF5"/>
    <w:rsid w:val="00302A46"/>
    <w:rsid w:val="00303D64"/>
    <w:rsid w:val="003122ED"/>
    <w:rsid w:val="003145AF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3A09"/>
    <w:rsid w:val="00344D0B"/>
    <w:rsid w:val="00346688"/>
    <w:rsid w:val="00350038"/>
    <w:rsid w:val="00352BF9"/>
    <w:rsid w:val="00353AD7"/>
    <w:rsid w:val="0035401D"/>
    <w:rsid w:val="00357453"/>
    <w:rsid w:val="003607DE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154B"/>
    <w:rsid w:val="00384F88"/>
    <w:rsid w:val="00385917"/>
    <w:rsid w:val="003875F2"/>
    <w:rsid w:val="00391184"/>
    <w:rsid w:val="003A2586"/>
    <w:rsid w:val="003A33AE"/>
    <w:rsid w:val="003A3502"/>
    <w:rsid w:val="003A35EF"/>
    <w:rsid w:val="003A3A66"/>
    <w:rsid w:val="003B3383"/>
    <w:rsid w:val="003B4A79"/>
    <w:rsid w:val="003C637A"/>
    <w:rsid w:val="003C7DA8"/>
    <w:rsid w:val="003D1B9B"/>
    <w:rsid w:val="003D21C1"/>
    <w:rsid w:val="003D276B"/>
    <w:rsid w:val="003D4AED"/>
    <w:rsid w:val="003D7674"/>
    <w:rsid w:val="003E02F0"/>
    <w:rsid w:val="003E0D76"/>
    <w:rsid w:val="003E37A1"/>
    <w:rsid w:val="003E6096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5B9A"/>
    <w:rsid w:val="00443C9B"/>
    <w:rsid w:val="0045284E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839CE"/>
    <w:rsid w:val="00486628"/>
    <w:rsid w:val="00490047"/>
    <w:rsid w:val="00490744"/>
    <w:rsid w:val="00490775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42D"/>
    <w:rsid w:val="004A653F"/>
    <w:rsid w:val="004B0381"/>
    <w:rsid w:val="004B0744"/>
    <w:rsid w:val="004B18FA"/>
    <w:rsid w:val="004B644A"/>
    <w:rsid w:val="004B6AF7"/>
    <w:rsid w:val="004C1542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1E90"/>
    <w:rsid w:val="00502B42"/>
    <w:rsid w:val="00504114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B8A"/>
    <w:rsid w:val="00592D28"/>
    <w:rsid w:val="00593904"/>
    <w:rsid w:val="005A2963"/>
    <w:rsid w:val="005A3F53"/>
    <w:rsid w:val="005A7F18"/>
    <w:rsid w:val="005B6ECF"/>
    <w:rsid w:val="005C55B1"/>
    <w:rsid w:val="005D2122"/>
    <w:rsid w:val="005D635F"/>
    <w:rsid w:val="005D6D05"/>
    <w:rsid w:val="005E0062"/>
    <w:rsid w:val="005E2FC7"/>
    <w:rsid w:val="005E4ABD"/>
    <w:rsid w:val="005E4AD5"/>
    <w:rsid w:val="005E6025"/>
    <w:rsid w:val="005E7854"/>
    <w:rsid w:val="005E7CCC"/>
    <w:rsid w:val="005F32E9"/>
    <w:rsid w:val="005F6226"/>
    <w:rsid w:val="00602DCF"/>
    <w:rsid w:val="0060395C"/>
    <w:rsid w:val="00604DA4"/>
    <w:rsid w:val="00606E59"/>
    <w:rsid w:val="006132E0"/>
    <w:rsid w:val="006143C5"/>
    <w:rsid w:val="00620CF4"/>
    <w:rsid w:val="0062469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67C98"/>
    <w:rsid w:val="006702F0"/>
    <w:rsid w:val="00670F78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6F4F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7C92"/>
    <w:rsid w:val="007007C0"/>
    <w:rsid w:val="00700EF3"/>
    <w:rsid w:val="007025FF"/>
    <w:rsid w:val="00702884"/>
    <w:rsid w:val="00704B97"/>
    <w:rsid w:val="0071027D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0F5F"/>
    <w:rsid w:val="00761703"/>
    <w:rsid w:val="00761C63"/>
    <w:rsid w:val="00766C39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A1534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7CF8"/>
    <w:rsid w:val="00820E14"/>
    <w:rsid w:val="00825687"/>
    <w:rsid w:val="008279D8"/>
    <w:rsid w:val="008306EC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772CF"/>
    <w:rsid w:val="0088100A"/>
    <w:rsid w:val="00881CCE"/>
    <w:rsid w:val="0088469A"/>
    <w:rsid w:val="0089037D"/>
    <w:rsid w:val="00890C7F"/>
    <w:rsid w:val="00891684"/>
    <w:rsid w:val="00892871"/>
    <w:rsid w:val="008938BD"/>
    <w:rsid w:val="00894247"/>
    <w:rsid w:val="00894972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63D"/>
    <w:rsid w:val="0091697A"/>
    <w:rsid w:val="00917647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0ABE"/>
    <w:rsid w:val="00941C4B"/>
    <w:rsid w:val="009421C8"/>
    <w:rsid w:val="00945440"/>
    <w:rsid w:val="00945F80"/>
    <w:rsid w:val="00950893"/>
    <w:rsid w:val="009529E0"/>
    <w:rsid w:val="00960400"/>
    <w:rsid w:val="009617F6"/>
    <w:rsid w:val="009631EE"/>
    <w:rsid w:val="0096564A"/>
    <w:rsid w:val="009665BD"/>
    <w:rsid w:val="00967469"/>
    <w:rsid w:val="00971703"/>
    <w:rsid w:val="00972293"/>
    <w:rsid w:val="00972878"/>
    <w:rsid w:val="00973D97"/>
    <w:rsid w:val="00974E7E"/>
    <w:rsid w:val="00980753"/>
    <w:rsid w:val="00981DFF"/>
    <w:rsid w:val="00982699"/>
    <w:rsid w:val="009840D3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1F30"/>
    <w:rsid w:val="009B34D9"/>
    <w:rsid w:val="009B3CF3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D544F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143D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20A5"/>
    <w:rsid w:val="00A757C3"/>
    <w:rsid w:val="00A80EE3"/>
    <w:rsid w:val="00A84293"/>
    <w:rsid w:val="00A85098"/>
    <w:rsid w:val="00A8642B"/>
    <w:rsid w:val="00A86BD0"/>
    <w:rsid w:val="00A873E9"/>
    <w:rsid w:val="00A906DB"/>
    <w:rsid w:val="00A9341E"/>
    <w:rsid w:val="00A961EB"/>
    <w:rsid w:val="00A97CB0"/>
    <w:rsid w:val="00AA489F"/>
    <w:rsid w:val="00AA6A49"/>
    <w:rsid w:val="00AA73D6"/>
    <w:rsid w:val="00AA75C8"/>
    <w:rsid w:val="00AB0BD3"/>
    <w:rsid w:val="00AB33C4"/>
    <w:rsid w:val="00AB4F4B"/>
    <w:rsid w:val="00AB74B7"/>
    <w:rsid w:val="00AC1E08"/>
    <w:rsid w:val="00AC2EC9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2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77CA0"/>
    <w:rsid w:val="00B80F00"/>
    <w:rsid w:val="00B82E27"/>
    <w:rsid w:val="00B8724B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EC6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45B1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35F5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86DA6"/>
    <w:rsid w:val="00C90D96"/>
    <w:rsid w:val="00C93279"/>
    <w:rsid w:val="00C93AC3"/>
    <w:rsid w:val="00C94682"/>
    <w:rsid w:val="00C95026"/>
    <w:rsid w:val="00C97FE4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4C67"/>
    <w:rsid w:val="00DD7D3E"/>
    <w:rsid w:val="00DE2D33"/>
    <w:rsid w:val="00DE48F0"/>
    <w:rsid w:val="00DE53B6"/>
    <w:rsid w:val="00DF033B"/>
    <w:rsid w:val="00DF16C5"/>
    <w:rsid w:val="00DF1ABB"/>
    <w:rsid w:val="00DF1F4D"/>
    <w:rsid w:val="00DF3384"/>
    <w:rsid w:val="00DF39BB"/>
    <w:rsid w:val="00DF3C5E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5890"/>
    <w:rsid w:val="00E366FE"/>
    <w:rsid w:val="00E409B9"/>
    <w:rsid w:val="00E411C4"/>
    <w:rsid w:val="00E41541"/>
    <w:rsid w:val="00E42450"/>
    <w:rsid w:val="00E42FA7"/>
    <w:rsid w:val="00E447EA"/>
    <w:rsid w:val="00E46F06"/>
    <w:rsid w:val="00E50DFC"/>
    <w:rsid w:val="00E51BF3"/>
    <w:rsid w:val="00E52204"/>
    <w:rsid w:val="00E603AA"/>
    <w:rsid w:val="00E60DD3"/>
    <w:rsid w:val="00E62508"/>
    <w:rsid w:val="00E73BC2"/>
    <w:rsid w:val="00E76DCC"/>
    <w:rsid w:val="00E7709F"/>
    <w:rsid w:val="00E8053E"/>
    <w:rsid w:val="00E80DC6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569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6615"/>
    <w:rsid w:val="00EF25BA"/>
    <w:rsid w:val="00EF25E7"/>
    <w:rsid w:val="00EF5F88"/>
    <w:rsid w:val="00EF7885"/>
    <w:rsid w:val="00EF7F7D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01DB"/>
    <w:rsid w:val="00F94699"/>
    <w:rsid w:val="00F9673E"/>
    <w:rsid w:val="00F97237"/>
    <w:rsid w:val="00FA2B8E"/>
    <w:rsid w:val="00FA344A"/>
    <w:rsid w:val="00FA3527"/>
    <w:rsid w:val="00FA624F"/>
    <w:rsid w:val="00FA6D90"/>
    <w:rsid w:val="00FA6FEB"/>
    <w:rsid w:val="00FB3178"/>
    <w:rsid w:val="00FB4DBF"/>
    <w:rsid w:val="00FB54DE"/>
    <w:rsid w:val="00FC01AC"/>
    <w:rsid w:val="00FC10C0"/>
    <w:rsid w:val="00FC2BB2"/>
    <w:rsid w:val="00FC368A"/>
    <w:rsid w:val="00FC56FF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EA89-75C1-49B1-A3E2-6FC74735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243</Words>
  <Characters>12788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89</cp:revision>
  <cp:lastPrinted>2023-02-06T08:16:00Z</cp:lastPrinted>
  <dcterms:created xsi:type="dcterms:W3CDTF">2022-05-19T14:13:00Z</dcterms:created>
  <dcterms:modified xsi:type="dcterms:W3CDTF">2023-02-28T17:03:00Z</dcterms:modified>
</cp:coreProperties>
</file>